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65643602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052BA">
        <w:rPr>
          <w:b/>
          <w:caps/>
          <w:sz w:val="24"/>
          <w:szCs w:val="24"/>
        </w:rPr>
        <w:t>4</w:t>
      </w:r>
      <w:r w:rsidR="001747BF">
        <w:rPr>
          <w:b/>
          <w:caps/>
          <w:sz w:val="24"/>
          <w:szCs w:val="24"/>
        </w:rPr>
        <w:t>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747BF">
        <w:rPr>
          <w:b/>
          <w:caps/>
          <w:sz w:val="24"/>
          <w:szCs w:val="24"/>
        </w:rPr>
        <w:t>23</w:t>
      </w:r>
      <w:r w:rsidR="000052BA">
        <w:rPr>
          <w:b/>
          <w:caps/>
          <w:sz w:val="24"/>
          <w:szCs w:val="24"/>
        </w:rPr>
        <w:t xml:space="preserve"> de setembro de 2025</w:t>
      </w:r>
    </w:p>
    <w:p w14:paraId="5232ADC3" w14:textId="77777777" w:rsidR="000052BA" w:rsidRPr="000052BA" w:rsidRDefault="000052BA" w:rsidP="000052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946E4BA" w14:textId="77777777" w:rsidR="001747BF" w:rsidRDefault="001747BF" w:rsidP="001747B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27/2022, que trata de contratação de empresa especializada em dedetização de ambientes para a sede e as subseções do Coren-MS, </w:t>
      </w:r>
    </w:p>
    <w:p w14:paraId="36EEBC6B" w14:textId="6D1A9A81" w:rsidR="001747BF" w:rsidRPr="00C51793" w:rsidRDefault="001747BF" w:rsidP="001747B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747B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substituição do empregado público Sr. Rauã Souza Carmo, pelo Sr.  </w:t>
      </w:r>
      <w:r w:rsidRPr="000052BA">
        <w:rPr>
          <w:rFonts w:ascii="Times New Roman" w:hAnsi="Times New Roman" w:cs="Times New Roman"/>
          <w:sz w:val="24"/>
          <w:szCs w:val="24"/>
        </w:rPr>
        <w:t>Danny William Araujo Bra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FBF3094" w14:textId="77777777" w:rsidR="001747BF" w:rsidRPr="00171ACD" w:rsidRDefault="001747BF" w:rsidP="001747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</w:t>
      </w:r>
      <w:r w:rsidRPr="00090C48">
        <w:t xml:space="preserve"> </w:t>
      </w:r>
      <w:r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Gestor de contrato com a empresa especializada </w:t>
      </w:r>
      <w:r w:rsidRPr="00171ACD">
        <w:rPr>
          <w:rFonts w:ascii="Times New Roman" w:hAnsi="Times New Roman" w:cs="Times New Roman"/>
          <w:i w:val="0"/>
          <w:iCs w:val="0"/>
          <w:sz w:val="24"/>
          <w:szCs w:val="24"/>
        </w:rPr>
        <w:t>em dedetização de ambi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jeto do PAL supracitado.</w:t>
      </w:r>
    </w:p>
    <w:p w14:paraId="64B7AA8E" w14:textId="77777777" w:rsidR="001747BF" w:rsidRPr="00AD2B21" w:rsidRDefault="001747BF" w:rsidP="001747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funcionário designado no artigo anterior deverá efetuar o acompanhamento do contrato referente ao Processo Administrativo Licitatório n. 027/2022, observando os cronogramas físico, financeiro e de desembolso.</w:t>
      </w:r>
    </w:p>
    <w:p w14:paraId="7516EF1C" w14:textId="77777777" w:rsidR="001747BF" w:rsidRPr="00423A48" w:rsidRDefault="001747BF" w:rsidP="001747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empregada publica Sra. Cátia Lopes da Silva Barbosa, para atuar como fiscal do contrato, na subseção do Coren, em Três Lagoas/MS.</w:t>
      </w:r>
    </w:p>
    <w:p w14:paraId="0BE00A19" w14:textId="1061BF2E" w:rsidR="001747BF" w:rsidRPr="001A7B85" w:rsidRDefault="001747BF" w:rsidP="001747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</w:t>
      </w:r>
      <w:r w:rsidRPr="000052BA">
        <w:rPr>
          <w:rFonts w:ascii="Times New Roman" w:hAnsi="Times New Roman" w:cs="Times New Roman"/>
          <w:i w:val="0"/>
          <w:sz w:val="24"/>
          <w:szCs w:val="24"/>
        </w:rPr>
        <w:t>Danny William Araujo Brag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o contrato, na subseção do Coren, em Dourados/MS. </w:t>
      </w:r>
    </w:p>
    <w:p w14:paraId="2CF01D8D" w14:textId="77777777" w:rsidR="001747BF" w:rsidRPr="00906DE3" w:rsidRDefault="001747BF" w:rsidP="001747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.905/73.</w:t>
      </w:r>
    </w:p>
    <w:p w14:paraId="12AA741B" w14:textId="148938D3" w:rsidR="001747BF" w:rsidRPr="00C51793" w:rsidRDefault="001747BF" w:rsidP="001747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funcionári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034E708" w14:textId="77777777" w:rsidR="001747BF" w:rsidRPr="00C51793" w:rsidRDefault="001747BF" w:rsidP="001747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8FF2B9" w14:textId="1F863CE0" w:rsidR="001747BF" w:rsidRDefault="001747BF" w:rsidP="001747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 de setembro de 2025.</w:t>
      </w:r>
    </w:p>
    <w:p w14:paraId="026CA4CC" w14:textId="77777777" w:rsidR="001747BF" w:rsidRDefault="001747BF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C3B69" w14:textId="77777777" w:rsidR="001747BF" w:rsidRDefault="001747BF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6AE06" w14:textId="5B12FC79" w:rsidR="000052BA" w:rsidRPr="000052BA" w:rsidRDefault="000052BA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Leandro Afonso Rabelo Dias                       Dra. Virna Liza Pereira Chaves Hildebrand</w:t>
      </w:r>
    </w:p>
    <w:p w14:paraId="12AEEFF4" w14:textId="77777777" w:rsidR="000052BA" w:rsidRPr="000052BA" w:rsidRDefault="000052BA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7836D2C" w14:textId="3D039919" w:rsidR="00F824B7" w:rsidRPr="00BA5598" w:rsidRDefault="000052BA" w:rsidP="000D06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BA5598" w:rsidSect="001747BF">
      <w:headerReference w:type="default" r:id="rId8"/>
      <w:footerReference w:type="default" r:id="rId9"/>
      <w:pgSz w:w="11906" w:h="16838" w:code="9"/>
      <w:pgMar w:top="2410" w:right="1134" w:bottom="709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233DA08" w14:textId="6149EFDC" w:rsidR="00141124" w:rsidRPr="00E71A61" w:rsidRDefault="00755BF7" w:rsidP="001747BF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6760071" name="Imagem 176760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52BA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65F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47BF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1E4A28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40A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D6C0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3D67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6A3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C6E1F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014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5D8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F3E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8C5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50:00Z</cp:lastPrinted>
  <dcterms:created xsi:type="dcterms:W3CDTF">2025-09-23T19:50:00Z</dcterms:created>
  <dcterms:modified xsi:type="dcterms:W3CDTF">2025-10-10T01:50:00Z</dcterms:modified>
</cp:coreProperties>
</file>